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5BA61" w14:textId="0A7F4953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B47F55">
        <w:rPr>
          <w:b/>
          <w:sz w:val="20"/>
        </w:rPr>
        <w:t>6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BC380C">
        <w:rPr>
          <w:b/>
          <w:sz w:val="20"/>
        </w:rPr>
        <w:t>4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04D2307A" w:rsidR="00105AD5" w:rsidRPr="0002725B" w:rsidRDefault="006F0E5D">
      <w:pPr>
        <w:pStyle w:val="Tekstpodstawowy"/>
        <w:rPr>
          <w:sz w:val="20"/>
        </w:rPr>
      </w:pPr>
      <w:r w:rsidRPr="0002725B">
        <w:rPr>
          <w:b/>
          <w:sz w:val="20"/>
        </w:rPr>
        <w:t xml:space="preserve">z dnia </w:t>
      </w:r>
      <w:r w:rsidR="00B47F55">
        <w:rPr>
          <w:b/>
          <w:sz w:val="20"/>
        </w:rPr>
        <w:t>24</w:t>
      </w:r>
      <w:r w:rsidR="003D022A" w:rsidRPr="0002725B">
        <w:rPr>
          <w:b/>
          <w:sz w:val="20"/>
        </w:rPr>
        <w:t xml:space="preserve"> </w:t>
      </w:r>
      <w:r w:rsidR="00B47F55">
        <w:rPr>
          <w:b/>
          <w:sz w:val="20"/>
        </w:rPr>
        <w:t>października</w:t>
      </w:r>
      <w:r w:rsidR="00821B0F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20</w:t>
      </w:r>
      <w:r w:rsidR="00935DA4" w:rsidRPr="0002725B">
        <w:rPr>
          <w:b/>
          <w:sz w:val="20"/>
        </w:rPr>
        <w:t>2</w:t>
      </w:r>
      <w:r w:rsidR="00BC380C">
        <w:rPr>
          <w:b/>
          <w:sz w:val="20"/>
        </w:rPr>
        <w:t>4</w:t>
      </w:r>
      <w:r w:rsidR="00935DA4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roku</w:t>
      </w:r>
    </w:p>
    <w:p w14:paraId="5C526082" w14:textId="3A9FF8AE" w:rsidR="00CA1856" w:rsidRPr="0002725B" w:rsidRDefault="00105AD5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w sprawie podania do publicznej wiadomości wykazu nieruchomości</w:t>
      </w:r>
      <w:r w:rsidR="00364F4E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>niezabudowanych</w:t>
      </w:r>
      <w:r w:rsidR="00FC2C23">
        <w:rPr>
          <w:b/>
          <w:sz w:val="20"/>
        </w:rPr>
        <w:t xml:space="preserve"> i zabudowanych</w:t>
      </w:r>
      <w:r w:rsidRPr="0002725B">
        <w:rPr>
          <w:b/>
          <w:sz w:val="20"/>
        </w:rPr>
        <w:t xml:space="preserve"> </w:t>
      </w:r>
    </w:p>
    <w:p w14:paraId="5F4D50CA" w14:textId="5E149D9E" w:rsidR="00105AD5" w:rsidRPr="0002725B" w:rsidRDefault="00105AD5" w:rsidP="00B646D7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przez</w:t>
      </w:r>
      <w:r w:rsidR="00E5230F" w:rsidRPr="0002725B">
        <w:rPr>
          <w:b/>
          <w:sz w:val="20"/>
        </w:rPr>
        <w:t>naczonych do dzierżawy</w:t>
      </w:r>
      <w:r w:rsidR="00580C06" w:rsidRPr="0002725B">
        <w:rPr>
          <w:b/>
          <w:sz w:val="20"/>
        </w:rPr>
        <w:t xml:space="preserve"> </w:t>
      </w:r>
      <w:r w:rsidR="004A3618" w:rsidRPr="0002725B">
        <w:rPr>
          <w:b/>
          <w:sz w:val="20"/>
        </w:rPr>
        <w:t>położonych</w:t>
      </w:r>
      <w:r w:rsidR="00B86C69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>na terenie miasta</w:t>
      </w:r>
      <w:r w:rsidR="00854093">
        <w:rPr>
          <w:b/>
          <w:sz w:val="20"/>
        </w:rPr>
        <w:t xml:space="preserve"> i gminy</w:t>
      </w:r>
      <w:r w:rsidR="000C1980" w:rsidRPr="0002725B">
        <w:rPr>
          <w:b/>
          <w:sz w:val="20"/>
        </w:rPr>
        <w:t xml:space="preserve"> </w:t>
      </w:r>
      <w:r w:rsidR="002A1E00" w:rsidRPr="0002725B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0D06B2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</w:t>
      </w:r>
      <w:r w:rsidR="002D71C3">
        <w:rPr>
          <w:sz w:val="20"/>
        </w:rPr>
        <w:t xml:space="preserve">t.j. </w:t>
      </w:r>
      <w:r w:rsidRPr="00364F4E">
        <w:rPr>
          <w:sz w:val="20"/>
        </w:rPr>
        <w:t>Dz.U. z 20</w:t>
      </w:r>
      <w:r w:rsidR="00FA721B" w:rsidRPr="00364F4E">
        <w:rPr>
          <w:sz w:val="20"/>
        </w:rPr>
        <w:t>2</w:t>
      </w:r>
      <w:r w:rsidR="00B47F55">
        <w:rPr>
          <w:sz w:val="20"/>
        </w:rPr>
        <w:t>4</w:t>
      </w:r>
      <w:r w:rsidRPr="00364F4E">
        <w:rPr>
          <w:sz w:val="20"/>
        </w:rPr>
        <w:t xml:space="preserve"> r. poz. </w:t>
      </w:r>
      <w:r w:rsidR="00B47F55">
        <w:rPr>
          <w:sz w:val="20"/>
        </w:rPr>
        <w:t>1145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1F4638B2" w14:textId="57588CF1" w:rsidR="006A759F" w:rsidRPr="007B2C55" w:rsidRDefault="005C6461" w:rsidP="003C60B8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2C55">
        <w:rPr>
          <w:sz w:val="22"/>
          <w:szCs w:val="22"/>
        </w:rPr>
        <w:t>Z</w:t>
      </w:r>
      <w:r w:rsidR="00105AD5" w:rsidRPr="007B2C55">
        <w:rPr>
          <w:sz w:val="22"/>
          <w:szCs w:val="22"/>
        </w:rPr>
        <w:t xml:space="preserve"> zasobu nieruchomości Gminy Drezdenko pr</w:t>
      </w:r>
      <w:r w:rsidR="00E5230F" w:rsidRPr="007B2C55">
        <w:rPr>
          <w:sz w:val="22"/>
          <w:szCs w:val="22"/>
        </w:rPr>
        <w:t>zeznaczone zostały do dzierżawy</w:t>
      </w:r>
      <w:r w:rsidR="00105AD5" w:rsidRPr="007B2C55">
        <w:rPr>
          <w:sz w:val="22"/>
          <w:szCs w:val="22"/>
        </w:rPr>
        <w:t xml:space="preserve"> niżej wymienione nieruchomości</w:t>
      </w:r>
      <w:r w:rsidR="000B6E2A" w:rsidRPr="007B2C55">
        <w:rPr>
          <w:sz w:val="22"/>
          <w:szCs w:val="22"/>
        </w:rPr>
        <w:t>:</w:t>
      </w:r>
      <w:bookmarkStart w:id="0" w:name="_Hlk117518887"/>
    </w:p>
    <w:bookmarkEnd w:id="0"/>
    <w:p w14:paraId="2DE16F57" w14:textId="77777777" w:rsidR="0096621C" w:rsidRPr="00581591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3C79230A" w14:textId="77777777" w:rsidR="0096621C" w:rsidRDefault="0096621C" w:rsidP="0096621C">
      <w:pPr>
        <w:pStyle w:val="Tekstpodstawowy"/>
        <w:numPr>
          <w:ilvl w:val="0"/>
          <w:numId w:val="37"/>
        </w:numPr>
        <w:jc w:val="both"/>
        <w:rPr>
          <w:b/>
          <w:sz w:val="20"/>
        </w:rPr>
      </w:pPr>
      <w:r w:rsidRPr="006F11CE">
        <w:rPr>
          <w:b/>
          <w:sz w:val="20"/>
        </w:rPr>
        <w:t>Cel dzierżawy-</w:t>
      </w:r>
      <w:r>
        <w:rPr>
          <w:b/>
          <w:sz w:val="20"/>
        </w:rPr>
        <w:t xml:space="preserve"> u</w:t>
      </w:r>
      <w:r w:rsidRPr="006F11CE">
        <w:rPr>
          <w:b/>
          <w:sz w:val="20"/>
        </w:rPr>
        <w:t xml:space="preserve">prawy </w:t>
      </w:r>
      <w:r w:rsidRPr="00483D17">
        <w:rPr>
          <w:b/>
          <w:sz w:val="20"/>
        </w:rPr>
        <w:t>ogrodniczo-warzywnicze i sadownicze</w:t>
      </w:r>
      <w:r>
        <w:rPr>
          <w:b/>
          <w:sz w:val="20"/>
        </w:rPr>
        <w:t xml:space="preserve">. </w:t>
      </w:r>
    </w:p>
    <w:p w14:paraId="0E420696" w14:textId="77777777" w:rsidR="0096621C" w:rsidRPr="00564777" w:rsidRDefault="0096621C" w:rsidP="0096621C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Pr="00483D17">
        <w:rPr>
          <w:b/>
          <w:sz w:val="20"/>
        </w:rPr>
        <w:t>tawka roczna wynosi 0,20 zł za 1 m</w:t>
      </w:r>
      <w:r w:rsidRPr="00483D17">
        <w:rPr>
          <w:b/>
          <w:sz w:val="20"/>
          <w:vertAlign w:val="superscript"/>
        </w:rPr>
        <w:t>2</w:t>
      </w:r>
      <w:r w:rsidRPr="00483D17">
        <w:rPr>
          <w:b/>
          <w:sz w:val="20"/>
        </w:rPr>
        <w:t>, równocześnie nie mniej niż 50 zł na rok</w:t>
      </w:r>
      <w:r w:rsidRPr="00564777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836"/>
        <w:gridCol w:w="991"/>
        <w:gridCol w:w="966"/>
        <w:gridCol w:w="6131"/>
      </w:tblGrid>
      <w:tr w:rsidR="0096621C" w:rsidRPr="00B47F55" w14:paraId="41D2DFAD" w14:textId="77777777" w:rsidTr="00134AD3">
        <w:trPr>
          <w:trHeight w:val="680"/>
        </w:trPr>
        <w:tc>
          <w:tcPr>
            <w:tcW w:w="533" w:type="dxa"/>
            <w:shd w:val="clear" w:color="auto" w:fill="auto"/>
            <w:vAlign w:val="center"/>
            <w:hideMark/>
          </w:tcPr>
          <w:p w14:paraId="160354B4" w14:textId="77777777" w:rsidR="0096621C" w:rsidRPr="00B47F55" w:rsidRDefault="0096621C" w:rsidP="00134AD3">
            <w:pPr>
              <w:pStyle w:val="Tekstpodstawowy"/>
              <w:rPr>
                <w:sz w:val="20"/>
              </w:rPr>
            </w:pPr>
            <w:bookmarkStart w:id="1" w:name="_Hlk88468873"/>
            <w:bookmarkStart w:id="2" w:name="_Hlk56770787"/>
            <w:r w:rsidRPr="00B47F55">
              <w:rPr>
                <w:sz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8D53750" w14:textId="77777777" w:rsidR="0096621C" w:rsidRPr="00B47F55" w:rsidRDefault="0096621C" w:rsidP="00134AD3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Położenie działki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6B7BB33" w14:textId="77777777" w:rsidR="0096621C" w:rsidRPr="00B47F55" w:rsidRDefault="0096621C" w:rsidP="00134AD3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19563C7" w14:textId="77777777" w:rsidR="0096621C" w:rsidRPr="00B47F55" w:rsidRDefault="0096621C" w:rsidP="00134AD3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Pow. (m</w:t>
            </w:r>
            <w:r w:rsidRPr="00B47F55">
              <w:rPr>
                <w:sz w:val="20"/>
                <w:vertAlign w:val="superscript"/>
              </w:rPr>
              <w:t>2</w:t>
            </w:r>
            <w:r w:rsidRPr="00B47F55">
              <w:rPr>
                <w:sz w:val="20"/>
              </w:rPr>
              <w:t>)</w:t>
            </w:r>
          </w:p>
        </w:tc>
        <w:tc>
          <w:tcPr>
            <w:tcW w:w="6131" w:type="dxa"/>
            <w:shd w:val="clear" w:color="auto" w:fill="auto"/>
            <w:vAlign w:val="center"/>
            <w:hideMark/>
          </w:tcPr>
          <w:p w14:paraId="2B219160" w14:textId="77777777" w:rsidR="0096621C" w:rsidRPr="00B47F55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B47F55">
              <w:rPr>
                <w:sz w:val="20"/>
              </w:rPr>
              <w:t>Przeznaczenie nieruchomości w planie zagospodarowania przestrzennego</w:t>
            </w:r>
          </w:p>
        </w:tc>
      </w:tr>
      <w:tr w:rsidR="00712658" w:rsidRPr="00B47F55" w14:paraId="2713CA5A" w14:textId="77777777" w:rsidTr="00B47F55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B47B" w14:textId="77777777" w:rsidR="00712658" w:rsidRPr="00B47F55" w:rsidRDefault="00712658" w:rsidP="00712658">
            <w:pPr>
              <w:pStyle w:val="Tekstpodstawowy"/>
              <w:rPr>
                <w:sz w:val="20"/>
              </w:rPr>
            </w:pPr>
            <w:r w:rsidRPr="00B47F55">
              <w:rPr>
                <w:color w:val="000000"/>
                <w:sz w:val="20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B35" w14:textId="686F55FB" w:rsidR="00712658" w:rsidRPr="00B47F55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B47F55">
              <w:rPr>
                <w:sz w:val="20"/>
              </w:rPr>
              <w:t>ul. Miodowa, Drezden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C900" w14:textId="124265D0" w:rsidR="00712658" w:rsidRPr="00B47F55" w:rsidRDefault="00712658" w:rsidP="00B47F55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15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02CD" w14:textId="1848980F" w:rsidR="00712658" w:rsidRPr="00B47F55" w:rsidRDefault="00712658" w:rsidP="00B47F55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10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1B4" w14:textId="33FE3378" w:rsidR="00712658" w:rsidRPr="00B47F55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B47F55">
              <w:rPr>
                <w:sz w:val="20"/>
              </w:rPr>
              <w:t>Tereny zabudowy mieszkaniowej jednorodzinnej</w:t>
            </w:r>
          </w:p>
        </w:tc>
      </w:tr>
      <w:tr w:rsidR="00712658" w:rsidRPr="00B47F55" w14:paraId="1634F9A8" w14:textId="77777777" w:rsidTr="00B47F55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274" w14:textId="368B99CA" w:rsidR="00712658" w:rsidRPr="00B47F55" w:rsidRDefault="00712658" w:rsidP="00712658">
            <w:pPr>
              <w:pStyle w:val="Tekstpodstawowy"/>
              <w:rPr>
                <w:color w:val="000000"/>
                <w:sz w:val="20"/>
              </w:rPr>
            </w:pPr>
            <w:r w:rsidRPr="00B47F55">
              <w:rPr>
                <w:color w:val="000000"/>
                <w:sz w:val="20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6FA6" w14:textId="3A094907" w:rsidR="00712658" w:rsidRPr="00B47F55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B47F55">
              <w:rPr>
                <w:sz w:val="20"/>
              </w:rPr>
              <w:t>ul. Marszałkowska, Drezdenk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665" w14:textId="1143617F" w:rsidR="00712658" w:rsidRPr="00B47F55" w:rsidRDefault="00712658" w:rsidP="00B47F55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760/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CA88" w14:textId="60FFF158" w:rsidR="00712658" w:rsidRPr="00B47F55" w:rsidRDefault="00712658" w:rsidP="00B47F55">
            <w:pPr>
              <w:pStyle w:val="Tekstpodstawowy"/>
              <w:rPr>
                <w:sz w:val="20"/>
              </w:rPr>
            </w:pPr>
            <w:r w:rsidRPr="00B47F55">
              <w:rPr>
                <w:sz w:val="20"/>
              </w:rPr>
              <w:t>66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9513" w14:textId="55DA9D40" w:rsidR="00712658" w:rsidRPr="00B47F55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B47F55">
              <w:rPr>
                <w:sz w:val="20"/>
              </w:rPr>
              <w:t>Brak planu</w:t>
            </w:r>
          </w:p>
        </w:tc>
      </w:tr>
      <w:bookmarkEnd w:id="1"/>
      <w:bookmarkEnd w:id="2"/>
    </w:tbl>
    <w:p w14:paraId="2DCB76E0" w14:textId="77777777" w:rsidR="0096621C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19C295E" w14:textId="77777777" w:rsidR="0096621C" w:rsidRDefault="0096621C" w:rsidP="009404EC">
      <w:pPr>
        <w:numPr>
          <w:ilvl w:val="0"/>
          <w:numId w:val="37"/>
        </w:numPr>
        <w:rPr>
          <w:b/>
        </w:rPr>
      </w:pPr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0EEBEB9E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>Stawka roczna wynosi 0,012 zł za 1 m</w:t>
      </w:r>
      <w:r w:rsidRPr="0000242E">
        <w:rPr>
          <w:b/>
          <w:vertAlign w:val="superscript"/>
        </w:rPr>
        <w:t>2</w:t>
      </w:r>
      <w:r w:rsidRPr="0000242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908"/>
        <w:gridCol w:w="986"/>
        <w:gridCol w:w="966"/>
        <w:gridCol w:w="6065"/>
      </w:tblGrid>
      <w:tr w:rsidR="0096621C" w:rsidRPr="00AA356F" w14:paraId="7C3A5680" w14:textId="77777777" w:rsidTr="00134AD3">
        <w:trPr>
          <w:trHeight w:val="680"/>
        </w:trPr>
        <w:tc>
          <w:tcPr>
            <w:tcW w:w="532" w:type="dxa"/>
            <w:shd w:val="clear" w:color="auto" w:fill="auto"/>
            <w:vAlign w:val="center"/>
            <w:hideMark/>
          </w:tcPr>
          <w:p w14:paraId="0BBAD89B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1A145B5F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A0213AC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CB95DE3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065" w:type="dxa"/>
            <w:shd w:val="clear" w:color="auto" w:fill="auto"/>
            <w:vAlign w:val="center"/>
            <w:hideMark/>
          </w:tcPr>
          <w:p w14:paraId="4E53B457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712658" w:rsidRPr="00AA356F" w14:paraId="47B658CB" w14:textId="77777777" w:rsidTr="00B47F5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817" w14:textId="77777777" w:rsidR="00712658" w:rsidRPr="00AA356F" w:rsidRDefault="00712658" w:rsidP="00712658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F37C" w14:textId="5EDAA624" w:rsidR="00712658" w:rsidRPr="00AA356F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Rado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8975" w14:textId="05249F81" w:rsidR="00712658" w:rsidRPr="00AA356F" w:rsidRDefault="00712658" w:rsidP="00B47F55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87703D3" w14:textId="6907C4F8" w:rsidR="00712658" w:rsidRPr="00AA356F" w:rsidRDefault="00712658" w:rsidP="00B47F55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00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9F2" w14:textId="6A1C4545" w:rsidR="00712658" w:rsidRPr="00AA356F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Tereny produkcji rolnej</w:t>
            </w:r>
          </w:p>
        </w:tc>
      </w:tr>
      <w:tr w:rsidR="00712658" w:rsidRPr="00AA356F" w14:paraId="6E1BAB16" w14:textId="77777777" w:rsidTr="00B47F55">
        <w:trPr>
          <w:trHeight w:val="6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79B" w14:textId="67466A47" w:rsidR="00712658" w:rsidRPr="00AA356F" w:rsidRDefault="00712658" w:rsidP="00712658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0388" w14:textId="599A467A" w:rsidR="00712658" w:rsidRPr="00AA356F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Osów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334D" w14:textId="0E8E8B11" w:rsidR="00712658" w:rsidRPr="00AA356F" w:rsidRDefault="00712658" w:rsidP="00B47F55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422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DB8E1F8" w14:textId="0D79CF5D" w:rsidR="00712658" w:rsidRPr="00AA356F" w:rsidRDefault="00712658" w:rsidP="00B47F55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70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E7E" w14:textId="1514E181" w:rsidR="00712658" w:rsidRPr="00AA356F" w:rsidRDefault="00712658" w:rsidP="00B47F55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Tereny zabudowy zagrodowej w gospodarstwach rolnych, hodowlanych i ogrodniczych/tereny zabudowy mieszkaniowej jednorodzinnej</w:t>
            </w:r>
          </w:p>
        </w:tc>
      </w:tr>
    </w:tbl>
    <w:p w14:paraId="73AEB23A" w14:textId="77777777" w:rsidR="0096621C" w:rsidRPr="001F201F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FF8629E" w14:textId="77777777" w:rsidR="0096621C" w:rsidRDefault="0096621C" w:rsidP="0096621C">
      <w:pPr>
        <w:numPr>
          <w:ilvl w:val="0"/>
          <w:numId w:val="37"/>
        </w:numPr>
        <w:rPr>
          <w:b/>
        </w:rPr>
      </w:pPr>
      <w:bookmarkStart w:id="3" w:name="_Hlk117519070"/>
      <w:r w:rsidRPr="00C3396E">
        <w:rPr>
          <w:b/>
        </w:rPr>
        <w:t>Cel dzierżawy</w:t>
      </w:r>
      <w:r>
        <w:rPr>
          <w:b/>
        </w:rPr>
        <w:t>- pod kioskami, na cele handlowe- obszar miasta.</w:t>
      </w:r>
      <w:r w:rsidRPr="00C3396E">
        <w:rPr>
          <w:b/>
        </w:rPr>
        <w:t xml:space="preserve"> </w:t>
      </w:r>
    </w:p>
    <w:p w14:paraId="46EC1181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35535D">
        <w:rPr>
          <w:b/>
        </w:rPr>
        <w:t xml:space="preserve">miesięczna wynosi 5,69 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145D97">
        <w:rPr>
          <w:b/>
        </w:rPr>
        <w:t xml:space="preserve"> 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AA356F" w14:paraId="5D8F36C4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69684DFD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84D1BA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6EBF36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6AA5103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1EF2A421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645576" w:rsidRPr="00AA356F" w14:paraId="0D684F4F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5A34E08F" w14:textId="77777777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A23F" w14:textId="01B2E255" w:rsidR="00645576" w:rsidRPr="00AA356F" w:rsidRDefault="00645576" w:rsidP="00645576">
            <w:r w:rsidRPr="00AA356F">
              <w:t>ul. Mickiewicz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BA1" w14:textId="46A17E4B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157/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091" w14:textId="3C76CB8E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96,7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238B" w14:textId="346BDBEE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Tereny usług nieuciążliwych</w:t>
            </w:r>
          </w:p>
        </w:tc>
      </w:tr>
      <w:bookmarkEnd w:id="3"/>
    </w:tbl>
    <w:p w14:paraId="1B879A11" w14:textId="77777777" w:rsidR="0096621C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3C2E3373" w14:textId="77777777" w:rsidR="0096621C" w:rsidRDefault="0096621C" w:rsidP="0096621C">
      <w:pPr>
        <w:numPr>
          <w:ilvl w:val="0"/>
          <w:numId w:val="37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145D97">
        <w:rPr>
          <w:b/>
        </w:rPr>
        <w:t>urządzenie zieleńca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5378A23C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AA356F" w14:paraId="2704FF56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55F4C15F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AB30BB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7939E5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0AED65D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7E629542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645576" w:rsidRPr="00AA356F" w14:paraId="307FA099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05C4518D" w14:textId="77777777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064" w14:textId="246E3ABA" w:rsidR="00645576" w:rsidRPr="00AA356F" w:rsidRDefault="00645576" w:rsidP="00645576">
            <w:r w:rsidRPr="00AA356F"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3F92" w14:textId="33CFB036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557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BCAD" w14:textId="41A7DBC3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9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BFD42" w14:textId="5FA6A101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Brak planu</w:t>
            </w:r>
          </w:p>
        </w:tc>
      </w:tr>
    </w:tbl>
    <w:p w14:paraId="5587FD77" w14:textId="77777777" w:rsidR="0096621C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  <w:bookmarkStart w:id="4" w:name="_Hlk117519344"/>
    </w:p>
    <w:p w14:paraId="5D139093" w14:textId="77777777" w:rsidR="0096621C" w:rsidRDefault="0096621C" w:rsidP="0096621C">
      <w:pPr>
        <w:numPr>
          <w:ilvl w:val="0"/>
          <w:numId w:val="37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powiększenie nieruchomości sąsiedniej</w:t>
      </w:r>
      <w:r>
        <w:rPr>
          <w:b/>
        </w:rPr>
        <w:t>.</w:t>
      </w:r>
    </w:p>
    <w:p w14:paraId="529E4925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bookmarkStart w:id="5" w:name="_Hlk117519329"/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AA356F" w14:paraId="2159A893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1D68DFF1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63EFAC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EE927F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276D307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738A728E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645576" w:rsidRPr="00AA356F" w14:paraId="010331FA" w14:textId="77777777" w:rsidTr="00134AD3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4D3F7" w14:textId="77777777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65EC" w14:textId="3A59B30A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Gośc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B9A" w14:textId="1E366BA3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555/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403A" w14:textId="28CC205C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214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FBF84" w14:textId="3A024296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Tereny zabudowy letniskowej</w:t>
            </w:r>
          </w:p>
        </w:tc>
      </w:tr>
      <w:bookmarkEnd w:id="4"/>
      <w:bookmarkEnd w:id="5"/>
    </w:tbl>
    <w:p w14:paraId="1584B226" w14:textId="12786F8D" w:rsidR="00712658" w:rsidRDefault="00712658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2F5CB42A" w14:textId="77777777" w:rsidR="0096621C" w:rsidRDefault="00712658" w:rsidP="0096621C">
      <w:pPr>
        <w:pStyle w:val="Tekstpodstawowy"/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br w:type="column"/>
      </w:r>
    </w:p>
    <w:p w14:paraId="1EB30624" w14:textId="77777777" w:rsidR="0096621C" w:rsidRDefault="0096621C" w:rsidP="0096621C">
      <w:pPr>
        <w:numPr>
          <w:ilvl w:val="0"/>
          <w:numId w:val="37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pod </w:t>
      </w:r>
      <w:r w:rsidRPr="008E68C4">
        <w:rPr>
          <w:b/>
        </w:rPr>
        <w:t>posadowienie szamba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54FF5E9B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AA356F" w14:paraId="06DF3DC6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63DD3DBE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968F45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031D76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28E1813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503E736F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645576" w:rsidRPr="00AA356F" w14:paraId="7D2EAC39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3D517D3E" w14:textId="77777777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82B8" w14:textId="059A059A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Niegos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CCD2" w14:textId="00D58F0F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196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776C" w14:textId="1BDDF492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2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32929A0" w14:textId="2CFC4F7F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Brak planu</w:t>
            </w:r>
          </w:p>
        </w:tc>
      </w:tr>
    </w:tbl>
    <w:p w14:paraId="4773AF61" w14:textId="77777777" w:rsidR="0096621C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3C1C02F7" w14:textId="77777777" w:rsidR="0096621C" w:rsidRDefault="0096621C" w:rsidP="0096621C">
      <w:pPr>
        <w:numPr>
          <w:ilvl w:val="0"/>
          <w:numId w:val="37"/>
        </w:numPr>
        <w:rPr>
          <w:b/>
        </w:rPr>
      </w:pPr>
      <w:bookmarkStart w:id="6" w:name="_Hlk117519705"/>
      <w:bookmarkStart w:id="7" w:name="_Hlk117519597"/>
      <w:bookmarkStart w:id="8" w:name="_Hlk117519488"/>
      <w:r w:rsidRPr="00C3396E">
        <w:rPr>
          <w:b/>
        </w:rPr>
        <w:t>Cel dzierżawy</w:t>
      </w:r>
      <w:r>
        <w:rPr>
          <w:b/>
        </w:rPr>
        <w:t xml:space="preserve">- </w:t>
      </w:r>
      <w:r w:rsidRPr="008E68C4">
        <w:rPr>
          <w:b/>
        </w:rPr>
        <w:t>pod składy do celów prywatnych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9AA98B2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AA356F" w14:paraId="15B3B7D3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bookmarkEnd w:id="6"/>
          <w:p w14:paraId="40B0ABC5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BA8CDE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BAF47F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0642696F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3CD36AC4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645576" w:rsidRPr="00AA356F" w14:paraId="1693F5C2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2A9FCC3B" w14:textId="77777777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6ABE36" w14:textId="6B3952C3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borow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00218" w14:textId="1128EBF8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314, 316, 31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A2D42CF" w14:textId="69F13693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500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3568F536" w14:textId="65C7890E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Tereny wolnostojącej zabudowy rekreacji indywidualnej, tereny ciągów pieszo-jezdnych</w:t>
            </w:r>
          </w:p>
        </w:tc>
      </w:tr>
      <w:tr w:rsidR="00645576" w:rsidRPr="00AA356F" w14:paraId="20C20212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1A35B3D6" w14:textId="1C55C705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40CD75" w14:textId="32E1CE41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borow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6BFE1" w14:textId="1BB26A3C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31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CC100B" w14:textId="26A23260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100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5C902400" w14:textId="377357A7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Tereny ciągów pieszo-jezdnych</w:t>
            </w:r>
          </w:p>
        </w:tc>
      </w:tr>
      <w:bookmarkEnd w:id="7"/>
    </w:tbl>
    <w:p w14:paraId="78624E3A" w14:textId="77777777" w:rsidR="0096621C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6E6010C9" w14:textId="5F356A7D" w:rsidR="0096621C" w:rsidRDefault="0096621C" w:rsidP="0096621C">
      <w:pPr>
        <w:numPr>
          <w:ilvl w:val="0"/>
          <w:numId w:val="37"/>
        </w:numPr>
        <w:rPr>
          <w:b/>
        </w:rPr>
      </w:pPr>
      <w:bookmarkStart w:id="9" w:name="_Hlk117595434"/>
      <w:bookmarkEnd w:id="8"/>
      <w:r w:rsidRPr="00C3396E">
        <w:rPr>
          <w:b/>
        </w:rPr>
        <w:t>Cel dzierżawy</w:t>
      </w:r>
      <w:r>
        <w:rPr>
          <w:b/>
        </w:rPr>
        <w:t xml:space="preserve">- </w:t>
      </w:r>
      <w:r w:rsidR="00A95B2C" w:rsidRPr="00A95B2C">
        <w:rPr>
          <w:b/>
        </w:rPr>
        <w:t>pod miejsca parkingowe (postojowe) dla samochodów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7670E9D3" w14:textId="2306D8B1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="00A95B2C">
        <w:rPr>
          <w:b/>
        </w:rPr>
        <w:t>miesięczna</w:t>
      </w:r>
      <w:r w:rsidRPr="00145D97">
        <w:rPr>
          <w:b/>
        </w:rPr>
        <w:t xml:space="preserve"> wynosi </w:t>
      </w:r>
      <w:r w:rsidR="00A95B2C">
        <w:rPr>
          <w:b/>
        </w:rPr>
        <w:t>2,44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AA356F" w14:paraId="6506C3F7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64C738C3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D98D72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142AE0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2BDB2C3" w14:textId="77777777" w:rsidR="0096621C" w:rsidRPr="00AA356F" w:rsidRDefault="0096621C" w:rsidP="00134AD3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Pow. (m</w:t>
            </w:r>
            <w:r w:rsidRPr="00AA356F">
              <w:rPr>
                <w:sz w:val="20"/>
                <w:vertAlign w:val="superscript"/>
              </w:rPr>
              <w:t>2</w:t>
            </w:r>
            <w:r w:rsidRPr="00AA356F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327F9F15" w14:textId="77777777" w:rsidR="0096621C" w:rsidRPr="00AA356F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sz w:val="20"/>
              </w:rPr>
              <w:t>Przeznaczenie nieruchomości w planie zagospodarowania przestrzennego</w:t>
            </w:r>
          </w:p>
        </w:tc>
      </w:tr>
      <w:tr w:rsidR="00645576" w:rsidRPr="00AA356F" w14:paraId="4D74890E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4F98C4AE" w14:textId="77777777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1AE8" w14:textId="2417E671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ul. Kościuszki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0C00" w14:textId="43F04E33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367/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2E0C" w14:textId="74F4C980" w:rsidR="00645576" w:rsidRPr="00AA356F" w:rsidRDefault="00645576" w:rsidP="00645576">
            <w:pPr>
              <w:pStyle w:val="Tekstpodstawowy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2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8FB583B" w14:textId="6DE31E92" w:rsidR="00645576" w:rsidRPr="00AA356F" w:rsidRDefault="00645576" w:rsidP="00645576">
            <w:pPr>
              <w:pStyle w:val="Tekstpodstawowy"/>
              <w:jc w:val="left"/>
              <w:rPr>
                <w:sz w:val="20"/>
              </w:rPr>
            </w:pPr>
            <w:r w:rsidRPr="00AA356F">
              <w:rPr>
                <w:color w:val="000000"/>
                <w:sz w:val="20"/>
              </w:rPr>
              <w:t>Brak planu</w:t>
            </w:r>
          </w:p>
        </w:tc>
      </w:tr>
      <w:bookmarkEnd w:id="9"/>
    </w:tbl>
    <w:p w14:paraId="7C60AA9D" w14:textId="77777777" w:rsidR="0096621C" w:rsidRDefault="0096621C" w:rsidP="0096621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237E30E3" w14:textId="77777777" w:rsidR="0096621C" w:rsidRDefault="0096621C" w:rsidP="0096621C">
      <w:pPr>
        <w:numPr>
          <w:ilvl w:val="0"/>
          <w:numId w:val="37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</w:t>
      </w:r>
      <w:r w:rsidRPr="00E2710E">
        <w:rPr>
          <w:b/>
        </w:rPr>
        <w:t>Punkt Selektywnego Zbierania Odpadów Komunalnych oraz wiata o pow. 837 m</w:t>
      </w:r>
      <w:r w:rsidRPr="00E2710E">
        <w:rPr>
          <w:b/>
          <w:vertAlign w:val="superscript"/>
        </w:rPr>
        <w:t>2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3B264503" w14:textId="77777777" w:rsidR="0096621C" w:rsidRPr="0000242E" w:rsidRDefault="0096621C" w:rsidP="0096621C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oraz miesięczna 1,00 zł za m</w:t>
      </w:r>
      <w:r>
        <w:rPr>
          <w:b/>
          <w:vertAlign w:val="superscript"/>
        </w:rPr>
        <w:t>2</w:t>
      </w:r>
      <w:r>
        <w:rPr>
          <w:b/>
        </w:rPr>
        <w:t xml:space="preserve"> za wiatę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866"/>
        <w:gridCol w:w="6221"/>
      </w:tblGrid>
      <w:tr w:rsidR="0096621C" w:rsidRPr="00BE1303" w14:paraId="4AA8FAB6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4632680B" w14:textId="77777777" w:rsidR="0096621C" w:rsidRPr="00CB0B51" w:rsidRDefault="0096621C" w:rsidP="00134AD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CE53AD" w14:textId="77777777" w:rsidR="0096621C" w:rsidRPr="00CB0B51" w:rsidRDefault="0096621C" w:rsidP="00134AD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6CD9FC" w14:textId="77777777" w:rsidR="0096621C" w:rsidRPr="00CB0B51" w:rsidRDefault="0096621C" w:rsidP="00134AD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EF34C9F" w14:textId="77777777" w:rsidR="0096621C" w:rsidRPr="00CB0B51" w:rsidRDefault="0096621C" w:rsidP="00134AD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6221" w:type="dxa"/>
            <w:shd w:val="clear" w:color="auto" w:fill="auto"/>
            <w:vAlign w:val="center"/>
            <w:hideMark/>
          </w:tcPr>
          <w:p w14:paraId="36CF52D1" w14:textId="77777777" w:rsidR="0096621C" w:rsidRPr="00CB0B51" w:rsidRDefault="0096621C" w:rsidP="00134AD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 planie zagospodarowania przestrzennego</w:t>
            </w:r>
          </w:p>
        </w:tc>
      </w:tr>
      <w:tr w:rsidR="00AA356F" w:rsidRPr="00BE1303" w14:paraId="582FD294" w14:textId="77777777" w:rsidTr="00134AD3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14:paraId="4FA6E957" w14:textId="77777777" w:rsidR="00AA356F" w:rsidRPr="00CB0B51" w:rsidRDefault="00AA356F" w:rsidP="00AA356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48C" w14:textId="59ECED6B" w:rsidR="00AA356F" w:rsidRPr="003B3C2C" w:rsidRDefault="00AA356F" w:rsidP="00AA356F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l. Towarowa, Drezd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D5CF" w14:textId="715CF7F6" w:rsidR="00AA356F" w:rsidRPr="003B3C2C" w:rsidRDefault="00AA356F" w:rsidP="00AA356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07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5611" w14:textId="16A18D42" w:rsidR="00AA356F" w:rsidRPr="003B3C2C" w:rsidRDefault="00AA356F" w:rsidP="00AA356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73,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B49" w14:textId="4EB4DE3D" w:rsidR="00AA356F" w:rsidRPr="003B3C2C" w:rsidRDefault="00AA356F" w:rsidP="00AA356F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ren infrastruktury technicznej gospodarowanie odpadami</w:t>
            </w:r>
          </w:p>
        </w:tc>
      </w:tr>
    </w:tbl>
    <w:p w14:paraId="1DBD082E" w14:textId="77777777" w:rsidR="00E60C0D" w:rsidRPr="00AF17A3" w:rsidRDefault="00E60C0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2AF1C422" w:rsidR="00AF0974" w:rsidRPr="00CB0B51" w:rsidRDefault="00BC35EA" w:rsidP="00712658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b/>
          <w:sz w:val="20"/>
        </w:rPr>
      </w:pPr>
      <w:r w:rsidRPr="00BC35EA">
        <w:rPr>
          <w:b/>
          <w:sz w:val="20"/>
        </w:rPr>
        <w:t xml:space="preserve">Czynsz dzierżawny </w:t>
      </w:r>
      <w:r w:rsidR="00B47F55" w:rsidRPr="00B47F55">
        <w:rPr>
          <w:b/>
          <w:sz w:val="20"/>
        </w:rPr>
        <w:t>roczny należy wpłacać do 31 marca każdego roku, a czynsz dzierżawny miesięczny do 10 dnia każdego miesiąca na rachunek</w:t>
      </w:r>
      <w:r w:rsidR="00B47F55" w:rsidRPr="00B47F55">
        <w:rPr>
          <w:b/>
          <w:sz w:val="20"/>
        </w:rPr>
        <w:t xml:space="preserve"> </w:t>
      </w:r>
      <w:r w:rsidR="00405837" w:rsidRPr="00405837">
        <w:rPr>
          <w:b/>
          <w:sz w:val="20"/>
        </w:rPr>
        <w:t>Urzędu Miejskiego w Drezdenku: Lubusko-Wielkopolski Bank Spółdzielczy w Drezdenku nr</w:t>
      </w:r>
      <w:r w:rsidR="00B47F55">
        <w:rPr>
          <w:b/>
          <w:sz w:val="20"/>
        </w:rPr>
        <w:t> </w:t>
      </w:r>
      <w:r w:rsidRPr="00BC35EA">
        <w:rPr>
          <w:b/>
          <w:sz w:val="20"/>
        </w:rPr>
        <w:t>19</w:t>
      </w:r>
      <w:r>
        <w:rPr>
          <w:b/>
          <w:sz w:val="20"/>
        </w:rPr>
        <w:t> </w:t>
      </w:r>
      <w:r w:rsidRPr="00BC35EA">
        <w:rPr>
          <w:b/>
          <w:sz w:val="20"/>
        </w:rPr>
        <w:t>8362 0005 0000 0114 2000 0020</w:t>
      </w:r>
      <w:r w:rsidR="00AF0974" w:rsidRPr="00CB0B51">
        <w:rPr>
          <w:b/>
          <w:sz w:val="20"/>
        </w:rPr>
        <w:t>.</w:t>
      </w:r>
    </w:p>
    <w:p w14:paraId="0125E8BA" w14:textId="22BA6171" w:rsidR="007F7B81" w:rsidRPr="00471254" w:rsidRDefault="00471254" w:rsidP="00F17633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0CDEAF0">
                <wp:simplePos x="0" y="0"/>
                <wp:positionH relativeFrom="column">
                  <wp:posOffset>-88900</wp:posOffset>
                </wp:positionH>
                <wp:positionV relativeFrom="paragraph">
                  <wp:posOffset>54378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471254" w:rsidRDefault="007F7B81" w:rsidP="00471254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42.8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471254" w:rsidRDefault="007F7B81" w:rsidP="00471254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podstawie Zarządzenia Burmistrza.</w:t>
      </w:r>
    </w:p>
    <w:sectPr w:rsidR="007F7B81" w:rsidRPr="00471254" w:rsidSect="002D5B97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1DA0" w14:textId="77777777" w:rsidR="00D622FF" w:rsidRDefault="00D622FF" w:rsidP="00747270">
      <w:r>
        <w:separator/>
      </w:r>
    </w:p>
  </w:endnote>
  <w:endnote w:type="continuationSeparator" w:id="0">
    <w:p w14:paraId="486A5933" w14:textId="77777777" w:rsidR="00D622FF" w:rsidRDefault="00D622FF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116B4" w14:textId="77777777" w:rsidR="00D622FF" w:rsidRDefault="00D622FF" w:rsidP="00747270">
      <w:r>
        <w:separator/>
      </w:r>
    </w:p>
  </w:footnote>
  <w:footnote w:type="continuationSeparator" w:id="0">
    <w:p w14:paraId="15E1496F" w14:textId="77777777" w:rsidR="00D622FF" w:rsidRDefault="00D622FF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5EE2"/>
    <w:multiLevelType w:val="hybridMultilevel"/>
    <w:tmpl w:val="DB9CB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481548"/>
    <w:multiLevelType w:val="hybridMultilevel"/>
    <w:tmpl w:val="A0D80DF0"/>
    <w:lvl w:ilvl="0" w:tplc="98CE97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6396"/>
    <w:multiLevelType w:val="hybridMultilevel"/>
    <w:tmpl w:val="F54E5C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114A"/>
    <w:multiLevelType w:val="hybridMultilevel"/>
    <w:tmpl w:val="D08295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507A"/>
    <w:multiLevelType w:val="hybridMultilevel"/>
    <w:tmpl w:val="824C41D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E62DD"/>
    <w:multiLevelType w:val="hybridMultilevel"/>
    <w:tmpl w:val="B07296C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6F0"/>
    <w:multiLevelType w:val="hybridMultilevel"/>
    <w:tmpl w:val="0E94B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33"/>
  </w:num>
  <w:num w:numId="2" w16cid:durableId="1943763566">
    <w:abstractNumId w:val="25"/>
  </w:num>
  <w:num w:numId="3" w16cid:durableId="808866363">
    <w:abstractNumId w:val="17"/>
  </w:num>
  <w:num w:numId="4" w16cid:durableId="1501654695">
    <w:abstractNumId w:val="7"/>
  </w:num>
  <w:num w:numId="5" w16cid:durableId="1325086992">
    <w:abstractNumId w:val="28"/>
  </w:num>
  <w:num w:numId="6" w16cid:durableId="1486165676">
    <w:abstractNumId w:val="1"/>
  </w:num>
  <w:num w:numId="7" w16cid:durableId="1895458158">
    <w:abstractNumId w:val="29"/>
  </w:num>
  <w:num w:numId="8" w16cid:durableId="1735154248">
    <w:abstractNumId w:val="30"/>
  </w:num>
  <w:num w:numId="9" w16cid:durableId="1174419524">
    <w:abstractNumId w:val="9"/>
  </w:num>
  <w:num w:numId="10" w16cid:durableId="947812669">
    <w:abstractNumId w:val="15"/>
  </w:num>
  <w:num w:numId="11" w16cid:durableId="1625885694">
    <w:abstractNumId w:val="22"/>
  </w:num>
  <w:num w:numId="12" w16cid:durableId="1080560669">
    <w:abstractNumId w:val="3"/>
  </w:num>
  <w:num w:numId="13" w16cid:durableId="1791362045">
    <w:abstractNumId w:val="26"/>
  </w:num>
  <w:num w:numId="14" w16cid:durableId="569269688">
    <w:abstractNumId w:val="16"/>
  </w:num>
  <w:num w:numId="15" w16cid:durableId="373584087">
    <w:abstractNumId w:val="5"/>
  </w:num>
  <w:num w:numId="16" w16cid:durableId="623078728">
    <w:abstractNumId w:val="2"/>
  </w:num>
  <w:num w:numId="17" w16cid:durableId="534274341">
    <w:abstractNumId w:val="12"/>
  </w:num>
  <w:num w:numId="18" w16cid:durableId="32928891">
    <w:abstractNumId w:val="34"/>
  </w:num>
  <w:num w:numId="19" w16cid:durableId="1781989997">
    <w:abstractNumId w:val="23"/>
  </w:num>
  <w:num w:numId="20" w16cid:durableId="857161077">
    <w:abstractNumId w:val="32"/>
  </w:num>
  <w:num w:numId="21" w16cid:durableId="1937520879">
    <w:abstractNumId w:val="37"/>
  </w:num>
  <w:num w:numId="22" w16cid:durableId="1705981745">
    <w:abstractNumId w:val="27"/>
  </w:num>
  <w:num w:numId="23" w16cid:durableId="270433977">
    <w:abstractNumId w:val="18"/>
  </w:num>
  <w:num w:numId="24" w16cid:durableId="1082264804">
    <w:abstractNumId w:val="35"/>
  </w:num>
  <w:num w:numId="25" w16cid:durableId="1025212339">
    <w:abstractNumId w:val="31"/>
  </w:num>
  <w:num w:numId="26" w16cid:durableId="1508011444">
    <w:abstractNumId w:val="20"/>
  </w:num>
  <w:num w:numId="27" w16cid:durableId="1706759120">
    <w:abstractNumId w:val="19"/>
  </w:num>
  <w:num w:numId="28" w16cid:durableId="879976475">
    <w:abstractNumId w:val="11"/>
  </w:num>
  <w:num w:numId="29" w16cid:durableId="1227759728">
    <w:abstractNumId w:val="14"/>
  </w:num>
  <w:num w:numId="30" w16cid:durableId="140123607">
    <w:abstractNumId w:val="6"/>
  </w:num>
  <w:num w:numId="31" w16cid:durableId="555700402">
    <w:abstractNumId w:val="0"/>
  </w:num>
  <w:num w:numId="32" w16cid:durableId="846018653">
    <w:abstractNumId w:val="36"/>
  </w:num>
  <w:num w:numId="33" w16cid:durableId="740754769">
    <w:abstractNumId w:val="13"/>
  </w:num>
  <w:num w:numId="34" w16cid:durableId="2067022012">
    <w:abstractNumId w:val="21"/>
  </w:num>
  <w:num w:numId="35" w16cid:durableId="189609553">
    <w:abstractNumId w:val="24"/>
  </w:num>
  <w:num w:numId="36" w16cid:durableId="1929073909">
    <w:abstractNumId w:val="10"/>
  </w:num>
  <w:num w:numId="37" w16cid:durableId="1422413478">
    <w:abstractNumId w:val="4"/>
  </w:num>
  <w:num w:numId="38" w16cid:durableId="796945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21F25"/>
    <w:rsid w:val="000226A9"/>
    <w:rsid w:val="0002725B"/>
    <w:rsid w:val="00034239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0AA0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475C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B3B52"/>
    <w:rsid w:val="001E67FF"/>
    <w:rsid w:val="001F201F"/>
    <w:rsid w:val="001F546D"/>
    <w:rsid w:val="00222111"/>
    <w:rsid w:val="00222B5F"/>
    <w:rsid w:val="00230C18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C68D5"/>
    <w:rsid w:val="002C7728"/>
    <w:rsid w:val="002D5B97"/>
    <w:rsid w:val="002D71C3"/>
    <w:rsid w:val="002E22B3"/>
    <w:rsid w:val="0030427D"/>
    <w:rsid w:val="003047DB"/>
    <w:rsid w:val="003159EC"/>
    <w:rsid w:val="00316090"/>
    <w:rsid w:val="00326A9F"/>
    <w:rsid w:val="00337DF1"/>
    <w:rsid w:val="00342240"/>
    <w:rsid w:val="0034519A"/>
    <w:rsid w:val="0035535D"/>
    <w:rsid w:val="00357558"/>
    <w:rsid w:val="00361925"/>
    <w:rsid w:val="00364F4E"/>
    <w:rsid w:val="00371066"/>
    <w:rsid w:val="003817EE"/>
    <w:rsid w:val="00397809"/>
    <w:rsid w:val="003B3C2C"/>
    <w:rsid w:val="003C40CE"/>
    <w:rsid w:val="003C5B43"/>
    <w:rsid w:val="003C60B8"/>
    <w:rsid w:val="003D022A"/>
    <w:rsid w:val="003E13C8"/>
    <w:rsid w:val="003E6B6F"/>
    <w:rsid w:val="003F67C3"/>
    <w:rsid w:val="00400662"/>
    <w:rsid w:val="00405837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478D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319F"/>
    <w:rsid w:val="0050573E"/>
    <w:rsid w:val="005125BA"/>
    <w:rsid w:val="0053225A"/>
    <w:rsid w:val="0053484F"/>
    <w:rsid w:val="00537BED"/>
    <w:rsid w:val="00545E01"/>
    <w:rsid w:val="00545E49"/>
    <w:rsid w:val="00547EBB"/>
    <w:rsid w:val="00564777"/>
    <w:rsid w:val="00571ABF"/>
    <w:rsid w:val="00580C06"/>
    <w:rsid w:val="00581591"/>
    <w:rsid w:val="0059275F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5576"/>
    <w:rsid w:val="00645F9F"/>
    <w:rsid w:val="00647B45"/>
    <w:rsid w:val="00676C0D"/>
    <w:rsid w:val="00680B40"/>
    <w:rsid w:val="00690AFB"/>
    <w:rsid w:val="00696F31"/>
    <w:rsid w:val="006A759F"/>
    <w:rsid w:val="006A76A9"/>
    <w:rsid w:val="006B4096"/>
    <w:rsid w:val="006B7247"/>
    <w:rsid w:val="006C07B6"/>
    <w:rsid w:val="006D59F5"/>
    <w:rsid w:val="006E0EF9"/>
    <w:rsid w:val="006E40B9"/>
    <w:rsid w:val="006E79EA"/>
    <w:rsid w:val="006F0E5D"/>
    <w:rsid w:val="006F11CE"/>
    <w:rsid w:val="006F26DA"/>
    <w:rsid w:val="007122DA"/>
    <w:rsid w:val="00712658"/>
    <w:rsid w:val="007165E0"/>
    <w:rsid w:val="0072591E"/>
    <w:rsid w:val="007263E4"/>
    <w:rsid w:val="00730093"/>
    <w:rsid w:val="00743DCB"/>
    <w:rsid w:val="007468B7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B2C55"/>
    <w:rsid w:val="007C1795"/>
    <w:rsid w:val="007C1D5E"/>
    <w:rsid w:val="007C3F9C"/>
    <w:rsid w:val="007E5F14"/>
    <w:rsid w:val="007E6494"/>
    <w:rsid w:val="007E68E5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54093"/>
    <w:rsid w:val="0086296B"/>
    <w:rsid w:val="00865A0D"/>
    <w:rsid w:val="00865C79"/>
    <w:rsid w:val="00875529"/>
    <w:rsid w:val="008807C3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728E"/>
    <w:rsid w:val="009037F1"/>
    <w:rsid w:val="009048A3"/>
    <w:rsid w:val="009157E0"/>
    <w:rsid w:val="00920A4F"/>
    <w:rsid w:val="00921496"/>
    <w:rsid w:val="00921A1B"/>
    <w:rsid w:val="00925FAD"/>
    <w:rsid w:val="00935DA4"/>
    <w:rsid w:val="009404EC"/>
    <w:rsid w:val="0095291B"/>
    <w:rsid w:val="0095439C"/>
    <w:rsid w:val="009628AC"/>
    <w:rsid w:val="0096621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314AB"/>
    <w:rsid w:val="00A43F46"/>
    <w:rsid w:val="00A4508B"/>
    <w:rsid w:val="00A86402"/>
    <w:rsid w:val="00A86F5E"/>
    <w:rsid w:val="00A92744"/>
    <w:rsid w:val="00A95B2C"/>
    <w:rsid w:val="00A96D41"/>
    <w:rsid w:val="00AA1F44"/>
    <w:rsid w:val="00AA2A40"/>
    <w:rsid w:val="00AA356F"/>
    <w:rsid w:val="00AA3FE5"/>
    <w:rsid w:val="00AB610A"/>
    <w:rsid w:val="00AC1FCA"/>
    <w:rsid w:val="00AC33B9"/>
    <w:rsid w:val="00AC57E7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47F55"/>
    <w:rsid w:val="00B628DE"/>
    <w:rsid w:val="00B62ECC"/>
    <w:rsid w:val="00B646D7"/>
    <w:rsid w:val="00B821E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C380C"/>
    <w:rsid w:val="00BD22D8"/>
    <w:rsid w:val="00BE1303"/>
    <w:rsid w:val="00BE2FBD"/>
    <w:rsid w:val="00BF3543"/>
    <w:rsid w:val="00BF693F"/>
    <w:rsid w:val="00C0178F"/>
    <w:rsid w:val="00C251DF"/>
    <w:rsid w:val="00C3396E"/>
    <w:rsid w:val="00C40E78"/>
    <w:rsid w:val="00C446F5"/>
    <w:rsid w:val="00C53533"/>
    <w:rsid w:val="00C54BA8"/>
    <w:rsid w:val="00C8319D"/>
    <w:rsid w:val="00C93060"/>
    <w:rsid w:val="00CA1856"/>
    <w:rsid w:val="00CA3E0D"/>
    <w:rsid w:val="00CB0B51"/>
    <w:rsid w:val="00CB721A"/>
    <w:rsid w:val="00CC6921"/>
    <w:rsid w:val="00CD7E4E"/>
    <w:rsid w:val="00CE03A1"/>
    <w:rsid w:val="00CE5F48"/>
    <w:rsid w:val="00CF0C6D"/>
    <w:rsid w:val="00D009F3"/>
    <w:rsid w:val="00D063A0"/>
    <w:rsid w:val="00D06B6B"/>
    <w:rsid w:val="00D12099"/>
    <w:rsid w:val="00D1293E"/>
    <w:rsid w:val="00D360B2"/>
    <w:rsid w:val="00D4019D"/>
    <w:rsid w:val="00D52CB8"/>
    <w:rsid w:val="00D55FC9"/>
    <w:rsid w:val="00D6102B"/>
    <w:rsid w:val="00D6175D"/>
    <w:rsid w:val="00D622FF"/>
    <w:rsid w:val="00D62AF4"/>
    <w:rsid w:val="00D634E6"/>
    <w:rsid w:val="00D7588C"/>
    <w:rsid w:val="00D76AA0"/>
    <w:rsid w:val="00D87736"/>
    <w:rsid w:val="00D92E73"/>
    <w:rsid w:val="00D933B5"/>
    <w:rsid w:val="00DB5034"/>
    <w:rsid w:val="00DC0E3C"/>
    <w:rsid w:val="00DC1B14"/>
    <w:rsid w:val="00DC5D7A"/>
    <w:rsid w:val="00DC697A"/>
    <w:rsid w:val="00DC6E16"/>
    <w:rsid w:val="00DD27BE"/>
    <w:rsid w:val="00DE0AA0"/>
    <w:rsid w:val="00DE1753"/>
    <w:rsid w:val="00DE2024"/>
    <w:rsid w:val="00DF47E8"/>
    <w:rsid w:val="00E0198D"/>
    <w:rsid w:val="00E0685F"/>
    <w:rsid w:val="00E1045E"/>
    <w:rsid w:val="00E110D2"/>
    <w:rsid w:val="00E13540"/>
    <w:rsid w:val="00E22304"/>
    <w:rsid w:val="00E258C4"/>
    <w:rsid w:val="00E2710E"/>
    <w:rsid w:val="00E275A2"/>
    <w:rsid w:val="00E45C18"/>
    <w:rsid w:val="00E47546"/>
    <w:rsid w:val="00E5230F"/>
    <w:rsid w:val="00E60C0D"/>
    <w:rsid w:val="00E62858"/>
    <w:rsid w:val="00E64061"/>
    <w:rsid w:val="00E67223"/>
    <w:rsid w:val="00E9136C"/>
    <w:rsid w:val="00EA3F2B"/>
    <w:rsid w:val="00EC186E"/>
    <w:rsid w:val="00EC2698"/>
    <w:rsid w:val="00EC58B6"/>
    <w:rsid w:val="00EE3EEE"/>
    <w:rsid w:val="00EF6D87"/>
    <w:rsid w:val="00F028EA"/>
    <w:rsid w:val="00F10C78"/>
    <w:rsid w:val="00F17633"/>
    <w:rsid w:val="00F23DA8"/>
    <w:rsid w:val="00F25CC6"/>
    <w:rsid w:val="00F31E7B"/>
    <w:rsid w:val="00F45237"/>
    <w:rsid w:val="00F50E64"/>
    <w:rsid w:val="00F528D7"/>
    <w:rsid w:val="00F562C5"/>
    <w:rsid w:val="00F61E6D"/>
    <w:rsid w:val="00F65613"/>
    <w:rsid w:val="00F70C1C"/>
    <w:rsid w:val="00F7504A"/>
    <w:rsid w:val="00F801AA"/>
    <w:rsid w:val="00F813B3"/>
    <w:rsid w:val="00F82AB5"/>
    <w:rsid w:val="00FA4A1D"/>
    <w:rsid w:val="00FA50CA"/>
    <w:rsid w:val="00FA5EEF"/>
    <w:rsid w:val="00FA71EB"/>
    <w:rsid w:val="00FA721B"/>
    <w:rsid w:val="00FB30FD"/>
    <w:rsid w:val="00FC2C23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C0D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link w:val="TekstpodstawowywcityZnak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  <w:style w:type="character" w:customStyle="1" w:styleId="Nagwek1Znak">
    <w:name w:val="Nagłówek 1 Znak"/>
    <w:basedOn w:val="Domylnaczcionkaakapitu"/>
    <w:link w:val="Nagwek1"/>
    <w:rsid w:val="0096621C"/>
    <w:rPr>
      <w:sz w:val="24"/>
    </w:rPr>
  </w:style>
  <w:style w:type="character" w:customStyle="1" w:styleId="Nagwek2Znak">
    <w:name w:val="Nagłówek 2 Znak"/>
    <w:basedOn w:val="Domylnaczcionkaakapitu"/>
    <w:link w:val="Nagwek2"/>
    <w:rsid w:val="0096621C"/>
    <w:rPr>
      <w:sz w:val="24"/>
    </w:rPr>
  </w:style>
  <w:style w:type="character" w:customStyle="1" w:styleId="Nagwek3Znak">
    <w:name w:val="Nagłówek 3 Znak"/>
    <w:basedOn w:val="Domylnaczcionkaakapitu"/>
    <w:link w:val="Nagwek3"/>
    <w:rsid w:val="0096621C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6621C"/>
    <w:rPr>
      <w:rFonts w:ascii="Arial" w:hAnsi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621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31</cp:revision>
  <cp:lastPrinted>2024-04-25T08:55:00Z</cp:lastPrinted>
  <dcterms:created xsi:type="dcterms:W3CDTF">2022-10-25T10:19:00Z</dcterms:created>
  <dcterms:modified xsi:type="dcterms:W3CDTF">2024-10-24T12:26:00Z</dcterms:modified>
</cp:coreProperties>
</file>